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A2" w:rsidRPr="005A7EA2" w:rsidRDefault="005A7EA2" w:rsidP="005A7EA2">
      <w:pPr>
        <w:pStyle w:val="1"/>
        <w:spacing w:after="0" w:afterAutospacing="0"/>
        <w:jc w:val="right"/>
        <w:rPr>
          <w:b w:val="0"/>
          <w:sz w:val="18"/>
          <w:szCs w:val="18"/>
          <w:lang w:val="ru-RU"/>
        </w:rPr>
      </w:pPr>
      <w:bookmarkStart w:id="0" w:name="_GoBack"/>
      <w:bookmarkEnd w:id="0"/>
      <w:r w:rsidRPr="005A7EA2">
        <w:rPr>
          <w:b w:val="0"/>
          <w:sz w:val="18"/>
          <w:szCs w:val="18"/>
          <w:lang w:val="ru-RU"/>
        </w:rPr>
        <w:t>Приложение №</w:t>
      </w:r>
    </w:p>
    <w:p w:rsidR="006538ED" w:rsidRPr="00A857BB" w:rsidRDefault="006538ED" w:rsidP="00A857BB">
      <w:pPr>
        <w:pStyle w:val="1"/>
        <w:spacing w:after="0" w:afterAutospacing="0"/>
        <w:jc w:val="center"/>
        <w:rPr>
          <w:sz w:val="28"/>
          <w:szCs w:val="28"/>
          <w:lang w:val="ru-RU"/>
        </w:rPr>
      </w:pPr>
      <w:r w:rsidRPr="00A857BB">
        <w:rPr>
          <w:sz w:val="28"/>
          <w:szCs w:val="28"/>
        </w:rPr>
        <w:t>«Беспилотный летательный аппарат: польза и опасность»</w:t>
      </w:r>
    </w:p>
    <w:p w:rsidR="006538ED" w:rsidRDefault="00C6038B" w:rsidP="00A857BB">
      <w:pPr>
        <w:pStyle w:val="a3"/>
        <w:spacing w:after="0" w:afterAutospacing="0"/>
        <w:ind w:firstLine="993"/>
        <w:jc w:val="both"/>
        <w:rPr>
          <w:sz w:val="25"/>
          <w:szCs w:val="25"/>
        </w:rPr>
      </w:pPr>
      <w:r w:rsidRPr="00DD41AE">
        <w:rPr>
          <w:sz w:val="25"/>
          <w:szCs w:val="25"/>
        </w:rPr>
        <w:t xml:space="preserve">Работниками </w:t>
      </w:r>
      <w:r w:rsidR="006538ED" w:rsidRPr="00DD41AE">
        <w:rPr>
          <w:sz w:val="25"/>
          <w:szCs w:val="25"/>
        </w:rPr>
        <w:t>подведомственного МЧС Дагестана ГБОУ РД «УМЦ по ГО и ЧС» в рамках совместных мероприятий с Г</w:t>
      </w:r>
      <w:r w:rsidRPr="00DD41AE">
        <w:rPr>
          <w:sz w:val="25"/>
          <w:szCs w:val="25"/>
        </w:rPr>
        <w:t>лавным управлением</w:t>
      </w:r>
      <w:r w:rsidR="006538ED" w:rsidRPr="00DD41AE">
        <w:rPr>
          <w:sz w:val="25"/>
          <w:szCs w:val="25"/>
        </w:rPr>
        <w:t xml:space="preserve"> МЧС России по Р</w:t>
      </w:r>
      <w:r w:rsidRPr="00DD41AE">
        <w:rPr>
          <w:sz w:val="25"/>
          <w:szCs w:val="25"/>
        </w:rPr>
        <w:t xml:space="preserve">еспублике </w:t>
      </w:r>
      <w:r w:rsidR="006538ED" w:rsidRPr="00DD41AE">
        <w:rPr>
          <w:sz w:val="25"/>
          <w:szCs w:val="25"/>
        </w:rPr>
        <w:t>Д</w:t>
      </w:r>
      <w:r w:rsidRPr="00DD41AE">
        <w:rPr>
          <w:sz w:val="25"/>
          <w:szCs w:val="25"/>
        </w:rPr>
        <w:t>агестан</w:t>
      </w:r>
      <w:r w:rsidR="006538ED" w:rsidRPr="00DD41AE">
        <w:rPr>
          <w:sz w:val="25"/>
          <w:szCs w:val="25"/>
        </w:rPr>
        <w:t xml:space="preserve"> пров</w:t>
      </w:r>
      <w:r w:rsidRPr="00DD41AE">
        <w:rPr>
          <w:sz w:val="25"/>
          <w:szCs w:val="25"/>
        </w:rPr>
        <w:t xml:space="preserve">едены </w:t>
      </w:r>
      <w:r w:rsidR="006538ED" w:rsidRPr="00DD41AE">
        <w:rPr>
          <w:sz w:val="25"/>
          <w:szCs w:val="25"/>
        </w:rPr>
        <w:t>выездн</w:t>
      </w:r>
      <w:r w:rsidRPr="00DD41AE">
        <w:rPr>
          <w:sz w:val="25"/>
          <w:szCs w:val="25"/>
        </w:rPr>
        <w:t xml:space="preserve">ые </w:t>
      </w:r>
      <w:r w:rsidR="006538ED" w:rsidRPr="00DD41AE">
        <w:rPr>
          <w:sz w:val="25"/>
          <w:szCs w:val="25"/>
        </w:rPr>
        <w:t>заняти</w:t>
      </w:r>
      <w:r w:rsidRPr="00DD41AE">
        <w:rPr>
          <w:sz w:val="25"/>
          <w:szCs w:val="25"/>
        </w:rPr>
        <w:t>я</w:t>
      </w:r>
      <w:r w:rsidR="006538ED" w:rsidRPr="00DD41AE">
        <w:rPr>
          <w:sz w:val="25"/>
          <w:szCs w:val="25"/>
        </w:rPr>
        <w:t xml:space="preserve"> на тему: «Порядок действий при обнаружении БПЛА и получении сигнала «Объявлена опасность атаки БПЛА»</w:t>
      </w:r>
      <w:r w:rsidRPr="00DD41AE">
        <w:rPr>
          <w:sz w:val="25"/>
          <w:szCs w:val="25"/>
        </w:rPr>
        <w:t>:</w:t>
      </w:r>
    </w:p>
    <w:p w:rsidR="00DD41AE" w:rsidRPr="00DD41AE" w:rsidRDefault="00DD41AE" w:rsidP="00A857BB">
      <w:pPr>
        <w:pStyle w:val="a3"/>
        <w:spacing w:after="0" w:afterAutospacing="0"/>
        <w:ind w:firstLine="993"/>
        <w:jc w:val="both"/>
        <w:rPr>
          <w:sz w:val="2"/>
          <w:szCs w:val="2"/>
        </w:rPr>
      </w:pPr>
    </w:p>
    <w:p w:rsidR="00C6038B" w:rsidRPr="00DD41AE" w:rsidRDefault="00C6038B" w:rsidP="00DD41AE">
      <w:pPr>
        <w:spacing w:after="0"/>
        <w:ind w:left="142" w:right="282" w:firstLine="567"/>
        <w:jc w:val="both"/>
        <w:rPr>
          <w:rFonts w:ascii="Times New Roman" w:hAnsi="Times New Roman"/>
          <w:sz w:val="25"/>
          <w:szCs w:val="25"/>
        </w:rPr>
      </w:pPr>
      <w:r w:rsidRPr="00DD41AE">
        <w:rPr>
          <w:rFonts w:ascii="Times New Roman" w:hAnsi="Times New Roman"/>
          <w:sz w:val="25"/>
          <w:szCs w:val="25"/>
        </w:rPr>
        <w:t>в Республиканском центре социальной помощи семье и детям» в городе Махачкале, 27 февраля;</w:t>
      </w:r>
    </w:p>
    <w:p w:rsidR="00C6038B" w:rsidRPr="00DD41AE" w:rsidRDefault="00C6038B" w:rsidP="00DD41AE">
      <w:pPr>
        <w:spacing w:after="0"/>
        <w:ind w:left="142" w:right="282" w:firstLine="567"/>
        <w:jc w:val="both"/>
        <w:rPr>
          <w:rFonts w:ascii="Times New Roman" w:hAnsi="Times New Roman"/>
          <w:sz w:val="25"/>
          <w:szCs w:val="25"/>
        </w:rPr>
      </w:pPr>
      <w:r w:rsidRPr="00DD41AE">
        <w:rPr>
          <w:rFonts w:ascii="Times New Roman" w:hAnsi="Times New Roman"/>
          <w:sz w:val="25"/>
          <w:szCs w:val="25"/>
        </w:rPr>
        <w:t>в Махачкалинском линейном управлении Министерства внутренних дел России на транспорте, в городе Махачкале, 19 июня;</w:t>
      </w:r>
    </w:p>
    <w:p w:rsidR="00C6038B" w:rsidRPr="00DD41AE" w:rsidRDefault="00C6038B" w:rsidP="00DD41AE">
      <w:pPr>
        <w:spacing w:after="0"/>
        <w:ind w:left="142" w:right="282" w:firstLine="567"/>
        <w:jc w:val="both"/>
        <w:rPr>
          <w:rFonts w:ascii="Times New Roman" w:hAnsi="Times New Roman"/>
          <w:sz w:val="25"/>
          <w:szCs w:val="25"/>
        </w:rPr>
      </w:pPr>
      <w:r w:rsidRPr="00DD41AE">
        <w:rPr>
          <w:rFonts w:ascii="Times New Roman" w:hAnsi="Times New Roman"/>
          <w:sz w:val="25"/>
          <w:szCs w:val="25"/>
        </w:rPr>
        <w:t>в Дагестанском институте развития образования, в городе Махачкале, 14 марта.</w:t>
      </w:r>
    </w:p>
    <w:p w:rsidR="00C6038B" w:rsidRPr="00DD41AE" w:rsidRDefault="00DD41AE" w:rsidP="00C6038B">
      <w:pPr>
        <w:pStyle w:val="a3"/>
        <w:spacing w:after="0" w:afterAutospacing="0"/>
        <w:ind w:firstLine="993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ГКУ РД «</w:t>
      </w:r>
      <w:r w:rsidR="00C6038B" w:rsidRPr="00DD41AE">
        <w:rPr>
          <w:b/>
          <w:sz w:val="25"/>
          <w:szCs w:val="25"/>
        </w:rPr>
        <w:t xml:space="preserve">Республиканский центр социальной помощи семье и детям» </w:t>
      </w:r>
    </w:p>
    <w:p w:rsidR="000B58F4" w:rsidRDefault="006538ED" w:rsidP="006538ED">
      <w:pPr>
        <w:tabs>
          <w:tab w:val="left" w:pos="425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DDAFB4A" wp14:editId="04E73C59">
            <wp:extent cx="3526427" cy="1995054"/>
            <wp:effectExtent l="0" t="0" r="0" b="0"/>
            <wp:docPr id="1" name="Рисунок 1" descr="C:\Users\User\Desktop\Выставить АТК\Занятие по БПЛА\ФОТО занятия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ставить АТК\Занятие по БПЛА\ФОТО занятия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0"/>
                    <a:stretch/>
                  </pic:blipFill>
                  <pic:spPr bwMode="auto">
                    <a:xfrm>
                      <a:off x="0" y="0"/>
                      <a:ext cx="3537516" cy="200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02DC8D" wp14:editId="26D3EC3C">
            <wp:extent cx="2837004" cy="1995055"/>
            <wp:effectExtent l="0" t="0" r="0" b="0"/>
            <wp:docPr id="2" name="Рисунок 2" descr="C:\Users\User\Desktop\Выставить АТК\Занятие по БПЛА\ФОТО Заня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ставить АТК\Занятие по БПЛА\ФОТО Занят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6" t="16240" r="82"/>
                    <a:stretch/>
                  </pic:blipFill>
                  <pic:spPr bwMode="auto">
                    <a:xfrm>
                      <a:off x="0" y="0"/>
                      <a:ext cx="2847328" cy="20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7BB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B1A7990" wp14:editId="31B652E5">
            <wp:extent cx="3135957" cy="1995055"/>
            <wp:effectExtent l="0" t="0" r="0" b="0"/>
            <wp:docPr id="3" name="Рисунок 3" descr="C:\Users\User\AppData\Local\Temp\Temp1_24-06-2025_13-37-57.zip\PHOTO-2025-06-24-13-3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24-06-2025_13-37-57.zip\PHOTO-2025-06-24-13-35-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65" cy="199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F4" w:rsidRDefault="000B58F4" w:rsidP="00B0436F">
      <w:pPr>
        <w:tabs>
          <w:tab w:val="left" w:pos="425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6038B" w:rsidRPr="00DD41AE" w:rsidRDefault="00C6038B" w:rsidP="00C6038B">
      <w:pPr>
        <w:tabs>
          <w:tab w:val="left" w:pos="4253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DD41AE">
        <w:rPr>
          <w:rFonts w:ascii="Times New Roman" w:hAnsi="Times New Roman"/>
          <w:b/>
          <w:sz w:val="27"/>
          <w:szCs w:val="27"/>
        </w:rPr>
        <w:t>Махачкалинское линейное управление Министерства внутренних дел России на транспорте</w:t>
      </w:r>
    </w:p>
    <w:p w:rsidR="00DD41AE" w:rsidRPr="00C6038B" w:rsidRDefault="00DD41AE" w:rsidP="00C6038B">
      <w:pPr>
        <w:tabs>
          <w:tab w:val="left" w:pos="425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6038B" w:rsidRDefault="00C6038B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96DCE7" wp14:editId="48A56F39">
            <wp:extent cx="3005693" cy="1953491"/>
            <wp:effectExtent l="0" t="0" r="0" b="0"/>
            <wp:docPr id="4" name="Рисунок 4" descr="C:\Users\User\AppData\Local\Temp\Temp1_24-06-2025_13-37-57.zip\PHOTO-2025-06-24-13-3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24-06-2025_13-37-57.zip\PHOTO-2025-06-24-13-35-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25" cy="19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A8A75D" wp14:editId="1A296378">
            <wp:extent cx="3111335" cy="1948705"/>
            <wp:effectExtent l="0" t="0" r="0" b="0"/>
            <wp:docPr id="6" name="Рисунок 6" descr="C:\Users\User\AppData\Local\Temp\Temp1_24-06-2025_13-37-57.zip\PHOTO-2025-06-24-13-3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24-06-2025_13-37-57.zip\PHOTO-2025-06-24-13-35-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27" cy="19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A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D9AD6A" wp14:editId="79DE8589">
            <wp:extent cx="3069772" cy="1953057"/>
            <wp:effectExtent l="0" t="0" r="0" b="0"/>
            <wp:docPr id="5" name="Рисунок 5" descr="C:\Users\User\AppData\Local\Temp\Temp1_24-06-2025_13-37-57.zip\PHOTO-2025-06-24-13-3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24-06-2025_13-37-57.zip\PHOTO-2025-06-24-13-35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2" cy="19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8B" w:rsidRPr="00DD41AE" w:rsidRDefault="00DD41AE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b/>
          <w:sz w:val="24"/>
          <w:szCs w:val="24"/>
        </w:rPr>
      </w:pPr>
      <w:r w:rsidRPr="00DD41AE">
        <w:rPr>
          <w:rFonts w:ascii="Times New Roman" w:hAnsi="Times New Roman"/>
          <w:b/>
          <w:sz w:val="25"/>
          <w:szCs w:val="25"/>
        </w:rPr>
        <w:lastRenderedPageBreak/>
        <w:t>ГБОУ ДПО РД «Дагестанский институт развития образования»</w:t>
      </w:r>
    </w:p>
    <w:p w:rsidR="00C6038B" w:rsidRPr="00DD41AE" w:rsidRDefault="00C6038B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8"/>
          <w:szCs w:val="8"/>
        </w:rPr>
      </w:pPr>
    </w:p>
    <w:p w:rsidR="00C6038B" w:rsidRDefault="00DD41AE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B5C44A" wp14:editId="20383DE6">
            <wp:extent cx="3319153" cy="1999072"/>
            <wp:effectExtent l="0" t="0" r="0" b="0"/>
            <wp:docPr id="8" name="Рисунок 8" descr="C:\Users\User\AppData\Local\Temp\Temp1_24-06-2025_13-37-57.zip\PHOTO-2025-06-24-13-3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24-06-2025_13-37-57.zip\PHOTO-2025-06-24-13-36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/>
                    <a:stretch/>
                  </pic:blipFill>
                  <pic:spPr bwMode="auto">
                    <a:xfrm>
                      <a:off x="0" y="0"/>
                      <a:ext cx="3324242" cy="20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AB736D" wp14:editId="5477F264">
            <wp:extent cx="2986644" cy="1999073"/>
            <wp:effectExtent l="0" t="0" r="0" b="0"/>
            <wp:docPr id="7" name="Рисунок 7" descr="C:\Users\User\AppData\Local\Temp\Temp1_24-06-2025_13-37-57.zip\PHOTO-2025-06-24-13-3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Temp1_24-06-2025_13-37-57.zip\PHOTO-2025-06-24-13-35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6"/>
                    <a:stretch/>
                  </pic:blipFill>
                  <pic:spPr bwMode="auto">
                    <a:xfrm>
                      <a:off x="0" y="0"/>
                      <a:ext cx="2990578" cy="20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9ABF58" wp14:editId="03AB64B8">
            <wp:extent cx="2974769" cy="2000992"/>
            <wp:effectExtent l="0" t="0" r="0" b="0"/>
            <wp:docPr id="10" name="Рисунок 10" descr="C:\Users\User\AppData\Local\Temp\Temp1_24-06-2025_13-37-57.zip\PHOTO-2025-06-24-13-3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24-06-2025_13-37-57.zip\PHOTO-2025-06-24-13-36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053"/>
                    <a:stretch/>
                  </pic:blipFill>
                  <pic:spPr bwMode="auto">
                    <a:xfrm>
                      <a:off x="0" y="0"/>
                      <a:ext cx="2981087" cy="20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38B" w:rsidRDefault="00C6038B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43A0D6" wp14:editId="7A7E2235">
            <wp:extent cx="3325091" cy="2000848"/>
            <wp:effectExtent l="0" t="0" r="0" b="0"/>
            <wp:docPr id="11" name="Рисунок 11" descr="C:\Users\User\AppData\Local\Temp\Temp1_24-06-2025_13-37-57.zip\PHOTO-2025-06-24-13-3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Temp1_24-06-2025_13-37-57.zip\PHOTO-2025-06-24-13-36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" r="4440" b="83"/>
                    <a:stretch/>
                  </pic:blipFill>
                  <pic:spPr bwMode="auto">
                    <a:xfrm>
                      <a:off x="0" y="0"/>
                      <a:ext cx="3324572" cy="20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F33DBE" wp14:editId="359490D8">
            <wp:extent cx="3129148" cy="1999257"/>
            <wp:effectExtent l="0" t="0" r="0" b="0"/>
            <wp:docPr id="9" name="Рисунок 9" descr="C:\Users\User\AppData\Local\Temp\Temp1_24-06-2025_13-37-57.zip\PHOTO-2025-06-24-13-3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Temp1_24-06-2025_13-37-57.zip\PHOTO-2025-06-24-13-36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/>
                    <a:stretch/>
                  </pic:blipFill>
                  <pic:spPr bwMode="auto">
                    <a:xfrm>
                      <a:off x="0" y="0"/>
                      <a:ext cx="3149187" cy="2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857AC0" wp14:editId="5EC2C7C7">
            <wp:extent cx="3051449" cy="2000992"/>
            <wp:effectExtent l="0" t="0" r="0" b="0"/>
            <wp:docPr id="12" name="Рисунок 12" descr="C:\Users\User\AppData\Local\Temp\Temp1_24-06-2025_13-37-57.zip\PHOTO-2025-06-24-13-3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Temp1_24-06-2025_13-37-57.zip\PHOTO-2025-06-24-13-36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" r="-2375"/>
                    <a:stretch/>
                  </pic:blipFill>
                  <pic:spPr bwMode="auto">
                    <a:xfrm>
                      <a:off x="0" y="0"/>
                      <a:ext cx="3052073" cy="20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EA2" w:rsidRDefault="005A7EA2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</w:p>
    <w:p w:rsidR="005A7EA2" w:rsidRDefault="005A7EA2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</w:p>
    <w:p w:rsidR="005A7EA2" w:rsidRDefault="005A7EA2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</w:p>
    <w:p w:rsidR="005A7EA2" w:rsidRDefault="005A7EA2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</w:p>
    <w:p w:rsidR="005A7EA2" w:rsidRDefault="005A7EA2" w:rsidP="00B0436F">
      <w:pPr>
        <w:tabs>
          <w:tab w:val="left" w:pos="-5049"/>
          <w:tab w:val="left" w:pos="-4862"/>
        </w:tabs>
        <w:jc w:val="center"/>
        <w:rPr>
          <w:rFonts w:ascii="Times New Roman" w:hAnsi="Times New Roman"/>
          <w:sz w:val="24"/>
          <w:szCs w:val="24"/>
        </w:rPr>
      </w:pPr>
    </w:p>
    <w:p w:rsidR="005A7EA2" w:rsidRDefault="005A7EA2" w:rsidP="00EB39B0">
      <w:pPr>
        <w:tabs>
          <w:tab w:val="left" w:pos="-5049"/>
          <w:tab w:val="left" w:pos="-4862"/>
        </w:tabs>
        <w:rPr>
          <w:rFonts w:ascii="Times New Roman" w:hAnsi="Times New Roman"/>
          <w:sz w:val="24"/>
          <w:szCs w:val="24"/>
        </w:rPr>
      </w:pPr>
    </w:p>
    <w:sectPr w:rsidR="005A7EA2" w:rsidSect="005A7EA2">
      <w:headerReference w:type="default" r:id="rId20"/>
      <w:headerReference w:type="first" r:id="rId21"/>
      <w:pgSz w:w="16838" w:h="11906" w:orient="landscape" w:code="9"/>
      <w:pgMar w:top="568" w:right="851" w:bottom="567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6D" w:rsidRDefault="00767E6D" w:rsidP="00B13411">
      <w:pPr>
        <w:spacing w:after="0" w:line="240" w:lineRule="auto"/>
      </w:pPr>
      <w:r>
        <w:separator/>
      </w:r>
    </w:p>
  </w:endnote>
  <w:endnote w:type="continuationSeparator" w:id="0">
    <w:p w:rsidR="00767E6D" w:rsidRDefault="00767E6D" w:rsidP="00B1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6D" w:rsidRDefault="00767E6D" w:rsidP="00B13411">
      <w:pPr>
        <w:spacing w:after="0" w:line="240" w:lineRule="auto"/>
      </w:pPr>
      <w:r>
        <w:separator/>
      </w:r>
    </w:p>
  </w:footnote>
  <w:footnote w:type="continuationSeparator" w:id="0">
    <w:p w:rsidR="00767E6D" w:rsidRDefault="00767E6D" w:rsidP="00B1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18" w:rsidRDefault="000E7718" w:rsidP="00B13411">
    <w:pPr>
      <w:pStyle w:val="ad"/>
      <w:jc w:val="right"/>
    </w:pPr>
  </w:p>
  <w:p w:rsidR="000E7718" w:rsidRPr="00B13411" w:rsidRDefault="000E7718" w:rsidP="00B13411">
    <w:pPr>
      <w:pStyle w:val="ad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18" w:rsidRDefault="000E7718" w:rsidP="00AB71F5">
    <w:pPr>
      <w:pStyle w:val="ad"/>
      <w:jc w:val="right"/>
      <w:rPr>
        <w:rFonts w:ascii="Times New Roman" w:hAnsi="Times New Roman"/>
      </w:rPr>
    </w:pPr>
  </w:p>
  <w:p w:rsidR="000E7718" w:rsidRPr="00DF5D71" w:rsidRDefault="000E7718" w:rsidP="00E24D4C">
    <w:pPr>
      <w:pStyle w:val="ad"/>
      <w:rPr>
        <w:rFonts w:ascii="Times New Roman" w:hAnsi="Times New Roman"/>
        <w:color w:val="FFFFFF" w:themeColor="background1"/>
        <w:sz w:val="28"/>
        <w:szCs w:val="28"/>
      </w:rPr>
    </w:pPr>
    <w:proofErr w:type="spellStart"/>
    <w:r>
      <w:rPr>
        <w:rFonts w:ascii="Times New Roman" w:hAnsi="Times New Roman"/>
        <w:color w:val="FFFFFF" w:themeColor="background1"/>
        <w:sz w:val="16"/>
        <w:szCs w:val="16"/>
      </w:rPr>
      <w:t>ужебного</w:t>
    </w:r>
    <w:proofErr w:type="spellEnd"/>
    <w:r>
      <w:rPr>
        <w:rFonts w:ascii="Times New Roman" w:hAnsi="Times New Roman"/>
        <w:color w:val="FFFFFF" w:themeColor="background1"/>
        <w:sz w:val="16"/>
        <w:szCs w:val="16"/>
      </w:rPr>
      <w:t xml:space="preserve"> </w:t>
    </w:r>
    <w:proofErr w:type="spellStart"/>
    <w:r>
      <w:rPr>
        <w:rFonts w:ascii="Times New Roman" w:hAnsi="Times New Roman"/>
        <w:color w:val="FFFFFF" w:themeColor="background1"/>
        <w:sz w:val="16"/>
        <w:szCs w:val="16"/>
      </w:rPr>
      <w:t>пользован</w:t>
    </w:r>
    <w:r w:rsidRPr="00DF5D71">
      <w:rPr>
        <w:rFonts w:ascii="Times New Roman" w:hAnsi="Times New Roman"/>
        <w:color w:val="FFFFFF" w:themeColor="background1"/>
        <w:sz w:val="28"/>
        <w:szCs w:val="28"/>
      </w:rPr>
      <w:t>з</w:t>
    </w:r>
    <w:proofErr w:type="spellEnd"/>
    <w:r w:rsidRPr="00DF5D71">
      <w:rPr>
        <w:rFonts w:ascii="Times New Roman" w:hAnsi="Times New Roman"/>
        <w:color w:val="FFFFFF" w:themeColor="background1"/>
        <w:sz w:val="28"/>
        <w:szCs w:val="28"/>
      </w:rPr>
      <w:t>.№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CD"/>
    <w:rsid w:val="00002E23"/>
    <w:rsid w:val="00003A10"/>
    <w:rsid w:val="0001567D"/>
    <w:rsid w:val="000172F2"/>
    <w:rsid w:val="00020D4E"/>
    <w:rsid w:val="00023917"/>
    <w:rsid w:val="00027146"/>
    <w:rsid w:val="00032111"/>
    <w:rsid w:val="00033519"/>
    <w:rsid w:val="0003777C"/>
    <w:rsid w:val="00041729"/>
    <w:rsid w:val="0004395E"/>
    <w:rsid w:val="000466A7"/>
    <w:rsid w:val="00053303"/>
    <w:rsid w:val="000563C8"/>
    <w:rsid w:val="00056968"/>
    <w:rsid w:val="00057AED"/>
    <w:rsid w:val="00057E47"/>
    <w:rsid w:val="000611FD"/>
    <w:rsid w:val="000613A1"/>
    <w:rsid w:val="000621B6"/>
    <w:rsid w:val="000662F3"/>
    <w:rsid w:val="0007103C"/>
    <w:rsid w:val="00074F17"/>
    <w:rsid w:val="000763B7"/>
    <w:rsid w:val="00082707"/>
    <w:rsid w:val="00082BCE"/>
    <w:rsid w:val="00085E00"/>
    <w:rsid w:val="00090836"/>
    <w:rsid w:val="00094FAB"/>
    <w:rsid w:val="000954B2"/>
    <w:rsid w:val="000966DA"/>
    <w:rsid w:val="00096CC8"/>
    <w:rsid w:val="00096E83"/>
    <w:rsid w:val="000A2C41"/>
    <w:rsid w:val="000B58F4"/>
    <w:rsid w:val="000B68BA"/>
    <w:rsid w:val="000B7252"/>
    <w:rsid w:val="000B7CD6"/>
    <w:rsid w:val="000C0B2A"/>
    <w:rsid w:val="000C12B9"/>
    <w:rsid w:val="000C153F"/>
    <w:rsid w:val="000C21E2"/>
    <w:rsid w:val="000C76D1"/>
    <w:rsid w:val="000C77F1"/>
    <w:rsid w:val="000D1E3B"/>
    <w:rsid w:val="000D3816"/>
    <w:rsid w:val="000D3A65"/>
    <w:rsid w:val="000D5010"/>
    <w:rsid w:val="000D5AFC"/>
    <w:rsid w:val="000D64B9"/>
    <w:rsid w:val="000D75FF"/>
    <w:rsid w:val="000E3A8A"/>
    <w:rsid w:val="000E6949"/>
    <w:rsid w:val="000E6A3F"/>
    <w:rsid w:val="000E7718"/>
    <w:rsid w:val="000F1E51"/>
    <w:rsid w:val="0010043E"/>
    <w:rsid w:val="001020B6"/>
    <w:rsid w:val="0010265A"/>
    <w:rsid w:val="00104B1E"/>
    <w:rsid w:val="001136EA"/>
    <w:rsid w:val="001161BE"/>
    <w:rsid w:val="00116C87"/>
    <w:rsid w:val="001203B0"/>
    <w:rsid w:val="0012373F"/>
    <w:rsid w:val="00126690"/>
    <w:rsid w:val="00126758"/>
    <w:rsid w:val="00126FA2"/>
    <w:rsid w:val="00127994"/>
    <w:rsid w:val="00136B9D"/>
    <w:rsid w:val="0014045D"/>
    <w:rsid w:val="00143B66"/>
    <w:rsid w:val="00146655"/>
    <w:rsid w:val="00151018"/>
    <w:rsid w:val="00155769"/>
    <w:rsid w:val="00156AF5"/>
    <w:rsid w:val="001633B8"/>
    <w:rsid w:val="001640AF"/>
    <w:rsid w:val="00164E2F"/>
    <w:rsid w:val="001657AD"/>
    <w:rsid w:val="001665FC"/>
    <w:rsid w:val="0016778A"/>
    <w:rsid w:val="00167E6B"/>
    <w:rsid w:val="0017027A"/>
    <w:rsid w:val="0017259A"/>
    <w:rsid w:val="00176144"/>
    <w:rsid w:val="00177307"/>
    <w:rsid w:val="0018091B"/>
    <w:rsid w:val="00180E4C"/>
    <w:rsid w:val="0018373F"/>
    <w:rsid w:val="00183814"/>
    <w:rsid w:val="001875B6"/>
    <w:rsid w:val="001906AC"/>
    <w:rsid w:val="00194473"/>
    <w:rsid w:val="001A220E"/>
    <w:rsid w:val="001A77D8"/>
    <w:rsid w:val="001A7C4B"/>
    <w:rsid w:val="001B09D7"/>
    <w:rsid w:val="001B1226"/>
    <w:rsid w:val="001B45F9"/>
    <w:rsid w:val="001C0979"/>
    <w:rsid w:val="001C0DAF"/>
    <w:rsid w:val="001C1A94"/>
    <w:rsid w:val="001C4DAA"/>
    <w:rsid w:val="001C6CC8"/>
    <w:rsid w:val="001D0809"/>
    <w:rsid w:val="001D23BF"/>
    <w:rsid w:val="001D2DAB"/>
    <w:rsid w:val="001D361D"/>
    <w:rsid w:val="001D7DDA"/>
    <w:rsid w:val="001E1AAF"/>
    <w:rsid w:val="001E6865"/>
    <w:rsid w:val="001E6B1A"/>
    <w:rsid w:val="001E72E4"/>
    <w:rsid w:val="001F1372"/>
    <w:rsid w:val="00210892"/>
    <w:rsid w:val="00211E24"/>
    <w:rsid w:val="0021456D"/>
    <w:rsid w:val="002174FB"/>
    <w:rsid w:val="00222A00"/>
    <w:rsid w:val="00223FBD"/>
    <w:rsid w:val="0022428B"/>
    <w:rsid w:val="00224F9D"/>
    <w:rsid w:val="00226623"/>
    <w:rsid w:val="00227F17"/>
    <w:rsid w:val="00230502"/>
    <w:rsid w:val="0023347F"/>
    <w:rsid w:val="0024300B"/>
    <w:rsid w:val="002440BF"/>
    <w:rsid w:val="00244412"/>
    <w:rsid w:val="00246239"/>
    <w:rsid w:val="00247ABE"/>
    <w:rsid w:val="00250CB9"/>
    <w:rsid w:val="00254C6D"/>
    <w:rsid w:val="00254DC9"/>
    <w:rsid w:val="00255FD5"/>
    <w:rsid w:val="00256CF9"/>
    <w:rsid w:val="00263237"/>
    <w:rsid w:val="00263487"/>
    <w:rsid w:val="00273D36"/>
    <w:rsid w:val="00277181"/>
    <w:rsid w:val="0028060D"/>
    <w:rsid w:val="002921A9"/>
    <w:rsid w:val="00293666"/>
    <w:rsid w:val="002967DF"/>
    <w:rsid w:val="00296954"/>
    <w:rsid w:val="002A544D"/>
    <w:rsid w:val="002A6105"/>
    <w:rsid w:val="002A6977"/>
    <w:rsid w:val="002A7449"/>
    <w:rsid w:val="002B00A3"/>
    <w:rsid w:val="002B482F"/>
    <w:rsid w:val="002B5063"/>
    <w:rsid w:val="002B52F5"/>
    <w:rsid w:val="002B6086"/>
    <w:rsid w:val="002C0128"/>
    <w:rsid w:val="002C1852"/>
    <w:rsid w:val="002C2336"/>
    <w:rsid w:val="002C4A3F"/>
    <w:rsid w:val="002D2962"/>
    <w:rsid w:val="002D4010"/>
    <w:rsid w:val="002D43CA"/>
    <w:rsid w:val="002D5218"/>
    <w:rsid w:val="002D66C0"/>
    <w:rsid w:val="002E03C2"/>
    <w:rsid w:val="002E216C"/>
    <w:rsid w:val="002E2AFB"/>
    <w:rsid w:val="002E6E37"/>
    <w:rsid w:val="002E72F3"/>
    <w:rsid w:val="002E777F"/>
    <w:rsid w:val="002F2684"/>
    <w:rsid w:val="002F3F7E"/>
    <w:rsid w:val="003041B9"/>
    <w:rsid w:val="00305D35"/>
    <w:rsid w:val="0030737B"/>
    <w:rsid w:val="00307A06"/>
    <w:rsid w:val="003134C9"/>
    <w:rsid w:val="00315FD9"/>
    <w:rsid w:val="003238D1"/>
    <w:rsid w:val="003276C4"/>
    <w:rsid w:val="0033383A"/>
    <w:rsid w:val="003412CF"/>
    <w:rsid w:val="0034305F"/>
    <w:rsid w:val="003449B9"/>
    <w:rsid w:val="00346E12"/>
    <w:rsid w:val="003479A8"/>
    <w:rsid w:val="00354852"/>
    <w:rsid w:val="00354A45"/>
    <w:rsid w:val="00354C8B"/>
    <w:rsid w:val="00356CF8"/>
    <w:rsid w:val="0037018E"/>
    <w:rsid w:val="00372681"/>
    <w:rsid w:val="00374733"/>
    <w:rsid w:val="00376BBF"/>
    <w:rsid w:val="00383482"/>
    <w:rsid w:val="003838FC"/>
    <w:rsid w:val="00383A70"/>
    <w:rsid w:val="00385786"/>
    <w:rsid w:val="00387D56"/>
    <w:rsid w:val="00390C31"/>
    <w:rsid w:val="00391C1A"/>
    <w:rsid w:val="003937E4"/>
    <w:rsid w:val="003A0243"/>
    <w:rsid w:val="003A0CC0"/>
    <w:rsid w:val="003A40D6"/>
    <w:rsid w:val="003B089F"/>
    <w:rsid w:val="003B3B08"/>
    <w:rsid w:val="003C28E0"/>
    <w:rsid w:val="003C3CA0"/>
    <w:rsid w:val="003C7052"/>
    <w:rsid w:val="003D49DC"/>
    <w:rsid w:val="003D7274"/>
    <w:rsid w:val="003E1280"/>
    <w:rsid w:val="003E2B62"/>
    <w:rsid w:val="003E359B"/>
    <w:rsid w:val="003E41D8"/>
    <w:rsid w:val="003E497F"/>
    <w:rsid w:val="003F1553"/>
    <w:rsid w:val="003F244B"/>
    <w:rsid w:val="003F392E"/>
    <w:rsid w:val="003F3ADC"/>
    <w:rsid w:val="003F5A00"/>
    <w:rsid w:val="00402944"/>
    <w:rsid w:val="0040769E"/>
    <w:rsid w:val="00412572"/>
    <w:rsid w:val="00412914"/>
    <w:rsid w:val="00413E1C"/>
    <w:rsid w:val="004151CE"/>
    <w:rsid w:val="00425707"/>
    <w:rsid w:val="00426D2F"/>
    <w:rsid w:val="00431579"/>
    <w:rsid w:val="00432253"/>
    <w:rsid w:val="004337D6"/>
    <w:rsid w:val="00434D28"/>
    <w:rsid w:val="00435CA7"/>
    <w:rsid w:val="00436841"/>
    <w:rsid w:val="004403CC"/>
    <w:rsid w:val="00442E80"/>
    <w:rsid w:val="00445A75"/>
    <w:rsid w:val="00450132"/>
    <w:rsid w:val="00450E1E"/>
    <w:rsid w:val="00456619"/>
    <w:rsid w:val="00457E26"/>
    <w:rsid w:val="00461788"/>
    <w:rsid w:val="00465E62"/>
    <w:rsid w:val="00472174"/>
    <w:rsid w:val="004722CB"/>
    <w:rsid w:val="0047232A"/>
    <w:rsid w:val="00473510"/>
    <w:rsid w:val="00476158"/>
    <w:rsid w:val="00476C50"/>
    <w:rsid w:val="00480A98"/>
    <w:rsid w:val="00483E79"/>
    <w:rsid w:val="004840D0"/>
    <w:rsid w:val="00491269"/>
    <w:rsid w:val="00491D71"/>
    <w:rsid w:val="00495203"/>
    <w:rsid w:val="00496FFA"/>
    <w:rsid w:val="004975D9"/>
    <w:rsid w:val="00497A5E"/>
    <w:rsid w:val="004A1704"/>
    <w:rsid w:val="004A2057"/>
    <w:rsid w:val="004A277E"/>
    <w:rsid w:val="004A46C6"/>
    <w:rsid w:val="004A6DD3"/>
    <w:rsid w:val="004B032F"/>
    <w:rsid w:val="004B41B4"/>
    <w:rsid w:val="004B7032"/>
    <w:rsid w:val="004C0E7C"/>
    <w:rsid w:val="004C0F72"/>
    <w:rsid w:val="004C27BB"/>
    <w:rsid w:val="004C704D"/>
    <w:rsid w:val="004C7243"/>
    <w:rsid w:val="004D0CFF"/>
    <w:rsid w:val="004D2D27"/>
    <w:rsid w:val="004D2E3C"/>
    <w:rsid w:val="004D337D"/>
    <w:rsid w:val="004D3922"/>
    <w:rsid w:val="004D578B"/>
    <w:rsid w:val="004E01D8"/>
    <w:rsid w:val="004E141C"/>
    <w:rsid w:val="004E3BFA"/>
    <w:rsid w:val="004E5247"/>
    <w:rsid w:val="004E6881"/>
    <w:rsid w:val="004F008B"/>
    <w:rsid w:val="004F0101"/>
    <w:rsid w:val="004F1681"/>
    <w:rsid w:val="004F17DA"/>
    <w:rsid w:val="004F3BE9"/>
    <w:rsid w:val="005116E2"/>
    <w:rsid w:val="00513507"/>
    <w:rsid w:val="0051661E"/>
    <w:rsid w:val="00520758"/>
    <w:rsid w:val="00524C6D"/>
    <w:rsid w:val="005267F2"/>
    <w:rsid w:val="005302AA"/>
    <w:rsid w:val="00534FA8"/>
    <w:rsid w:val="00540067"/>
    <w:rsid w:val="00541073"/>
    <w:rsid w:val="00544939"/>
    <w:rsid w:val="005465D5"/>
    <w:rsid w:val="00546674"/>
    <w:rsid w:val="0054703C"/>
    <w:rsid w:val="00550C5D"/>
    <w:rsid w:val="00551A95"/>
    <w:rsid w:val="00552537"/>
    <w:rsid w:val="0055402B"/>
    <w:rsid w:val="00554381"/>
    <w:rsid w:val="00555525"/>
    <w:rsid w:val="005640F6"/>
    <w:rsid w:val="0056747E"/>
    <w:rsid w:val="005676B5"/>
    <w:rsid w:val="00581200"/>
    <w:rsid w:val="00581876"/>
    <w:rsid w:val="0058382F"/>
    <w:rsid w:val="005914D7"/>
    <w:rsid w:val="00594E58"/>
    <w:rsid w:val="00595E58"/>
    <w:rsid w:val="005A7EA2"/>
    <w:rsid w:val="005B129F"/>
    <w:rsid w:val="005B7161"/>
    <w:rsid w:val="005C0193"/>
    <w:rsid w:val="005C0636"/>
    <w:rsid w:val="005C15B1"/>
    <w:rsid w:val="005C28B5"/>
    <w:rsid w:val="005C68E8"/>
    <w:rsid w:val="005D3EA8"/>
    <w:rsid w:val="005E697E"/>
    <w:rsid w:val="005F3319"/>
    <w:rsid w:val="005F363D"/>
    <w:rsid w:val="005F37B9"/>
    <w:rsid w:val="005F3C48"/>
    <w:rsid w:val="005F516C"/>
    <w:rsid w:val="005F7874"/>
    <w:rsid w:val="006009B3"/>
    <w:rsid w:val="00601A38"/>
    <w:rsid w:val="0060457A"/>
    <w:rsid w:val="00606921"/>
    <w:rsid w:val="00607149"/>
    <w:rsid w:val="00611131"/>
    <w:rsid w:val="0061187E"/>
    <w:rsid w:val="00611F34"/>
    <w:rsid w:val="006128E9"/>
    <w:rsid w:val="00612CF3"/>
    <w:rsid w:val="006148CD"/>
    <w:rsid w:val="00614E5B"/>
    <w:rsid w:val="00615AC6"/>
    <w:rsid w:val="00616FB5"/>
    <w:rsid w:val="00617AF3"/>
    <w:rsid w:val="0062088A"/>
    <w:rsid w:val="00624181"/>
    <w:rsid w:val="0062597D"/>
    <w:rsid w:val="006271C1"/>
    <w:rsid w:val="006277CB"/>
    <w:rsid w:val="00635A42"/>
    <w:rsid w:val="00644713"/>
    <w:rsid w:val="00644FED"/>
    <w:rsid w:val="00646CCD"/>
    <w:rsid w:val="006470BE"/>
    <w:rsid w:val="006475E5"/>
    <w:rsid w:val="00652A31"/>
    <w:rsid w:val="006538ED"/>
    <w:rsid w:val="00653957"/>
    <w:rsid w:val="006570B8"/>
    <w:rsid w:val="006575DB"/>
    <w:rsid w:val="00666E8E"/>
    <w:rsid w:val="0067249F"/>
    <w:rsid w:val="0067319E"/>
    <w:rsid w:val="00675D43"/>
    <w:rsid w:val="00677C84"/>
    <w:rsid w:val="0068150A"/>
    <w:rsid w:val="00683D20"/>
    <w:rsid w:val="00690904"/>
    <w:rsid w:val="00690C9E"/>
    <w:rsid w:val="00691CDE"/>
    <w:rsid w:val="00691FAF"/>
    <w:rsid w:val="0069428C"/>
    <w:rsid w:val="00695824"/>
    <w:rsid w:val="006A03C7"/>
    <w:rsid w:val="006A0A46"/>
    <w:rsid w:val="006A194F"/>
    <w:rsid w:val="006A30D3"/>
    <w:rsid w:val="006A3C53"/>
    <w:rsid w:val="006A5FA3"/>
    <w:rsid w:val="006C0569"/>
    <w:rsid w:val="006C1D1C"/>
    <w:rsid w:val="006C4DD0"/>
    <w:rsid w:val="006C53CE"/>
    <w:rsid w:val="006D12C3"/>
    <w:rsid w:val="006D1DEB"/>
    <w:rsid w:val="006D4123"/>
    <w:rsid w:val="006D5563"/>
    <w:rsid w:val="006D767C"/>
    <w:rsid w:val="006D7CFF"/>
    <w:rsid w:val="006E4D4C"/>
    <w:rsid w:val="006E6FB5"/>
    <w:rsid w:val="006F0D1D"/>
    <w:rsid w:val="006F2EFA"/>
    <w:rsid w:val="006F2FB5"/>
    <w:rsid w:val="006F4DB4"/>
    <w:rsid w:val="006F6D8D"/>
    <w:rsid w:val="0070032F"/>
    <w:rsid w:val="00707E7A"/>
    <w:rsid w:val="007116B1"/>
    <w:rsid w:val="007124CD"/>
    <w:rsid w:val="00713BFC"/>
    <w:rsid w:val="00713FBB"/>
    <w:rsid w:val="00714713"/>
    <w:rsid w:val="00714876"/>
    <w:rsid w:val="00717A99"/>
    <w:rsid w:val="0072030D"/>
    <w:rsid w:val="007219BA"/>
    <w:rsid w:val="00722A71"/>
    <w:rsid w:val="00722EC8"/>
    <w:rsid w:val="00723CF9"/>
    <w:rsid w:val="00725E55"/>
    <w:rsid w:val="0072727E"/>
    <w:rsid w:val="00730829"/>
    <w:rsid w:val="00732C4B"/>
    <w:rsid w:val="007346D4"/>
    <w:rsid w:val="00734884"/>
    <w:rsid w:val="00734AA3"/>
    <w:rsid w:val="007364E7"/>
    <w:rsid w:val="00743075"/>
    <w:rsid w:val="007432AE"/>
    <w:rsid w:val="00746B1C"/>
    <w:rsid w:val="00760996"/>
    <w:rsid w:val="00760CFC"/>
    <w:rsid w:val="00761A1F"/>
    <w:rsid w:val="00761CAF"/>
    <w:rsid w:val="00763039"/>
    <w:rsid w:val="0076306B"/>
    <w:rsid w:val="007642D6"/>
    <w:rsid w:val="0076487D"/>
    <w:rsid w:val="00766374"/>
    <w:rsid w:val="007666FE"/>
    <w:rsid w:val="00767E6D"/>
    <w:rsid w:val="00773D32"/>
    <w:rsid w:val="00774DF3"/>
    <w:rsid w:val="0077729B"/>
    <w:rsid w:val="00777FD4"/>
    <w:rsid w:val="00780786"/>
    <w:rsid w:val="00781932"/>
    <w:rsid w:val="007943F9"/>
    <w:rsid w:val="0079457C"/>
    <w:rsid w:val="00795B24"/>
    <w:rsid w:val="00797EC9"/>
    <w:rsid w:val="007A50A8"/>
    <w:rsid w:val="007A54AE"/>
    <w:rsid w:val="007A603C"/>
    <w:rsid w:val="007A660D"/>
    <w:rsid w:val="007A7DB9"/>
    <w:rsid w:val="007B15E1"/>
    <w:rsid w:val="007B5E8C"/>
    <w:rsid w:val="007B6193"/>
    <w:rsid w:val="007B63DC"/>
    <w:rsid w:val="007B6EB9"/>
    <w:rsid w:val="007C25C2"/>
    <w:rsid w:val="007C39B8"/>
    <w:rsid w:val="007C5C43"/>
    <w:rsid w:val="007C6B99"/>
    <w:rsid w:val="007C7E40"/>
    <w:rsid w:val="007D05A9"/>
    <w:rsid w:val="007D0CED"/>
    <w:rsid w:val="007D28E4"/>
    <w:rsid w:val="007E0D3D"/>
    <w:rsid w:val="007E2B6F"/>
    <w:rsid w:val="007F0A02"/>
    <w:rsid w:val="007F201C"/>
    <w:rsid w:val="007F23EE"/>
    <w:rsid w:val="007F391D"/>
    <w:rsid w:val="007F4206"/>
    <w:rsid w:val="007F5FA8"/>
    <w:rsid w:val="007F6467"/>
    <w:rsid w:val="007F6E4C"/>
    <w:rsid w:val="00800F87"/>
    <w:rsid w:val="0080448A"/>
    <w:rsid w:val="00814087"/>
    <w:rsid w:val="00814769"/>
    <w:rsid w:val="00816450"/>
    <w:rsid w:val="00816ED6"/>
    <w:rsid w:val="00820733"/>
    <w:rsid w:val="008247F0"/>
    <w:rsid w:val="008277F5"/>
    <w:rsid w:val="0084005D"/>
    <w:rsid w:val="0084359F"/>
    <w:rsid w:val="00843E08"/>
    <w:rsid w:val="008440C8"/>
    <w:rsid w:val="008440DF"/>
    <w:rsid w:val="00851603"/>
    <w:rsid w:val="0085596E"/>
    <w:rsid w:val="00856FA3"/>
    <w:rsid w:val="00872D5E"/>
    <w:rsid w:val="00875E7E"/>
    <w:rsid w:val="00877AF1"/>
    <w:rsid w:val="008872E1"/>
    <w:rsid w:val="00887820"/>
    <w:rsid w:val="00891B7F"/>
    <w:rsid w:val="008946B9"/>
    <w:rsid w:val="008A15A3"/>
    <w:rsid w:val="008A5122"/>
    <w:rsid w:val="008A5C00"/>
    <w:rsid w:val="008B3D14"/>
    <w:rsid w:val="008B5DFD"/>
    <w:rsid w:val="008B61DB"/>
    <w:rsid w:val="008C0BE3"/>
    <w:rsid w:val="008C1024"/>
    <w:rsid w:val="008C1DF5"/>
    <w:rsid w:val="008C2084"/>
    <w:rsid w:val="008C44DE"/>
    <w:rsid w:val="008C4BA2"/>
    <w:rsid w:val="008C744F"/>
    <w:rsid w:val="008C791C"/>
    <w:rsid w:val="008D4196"/>
    <w:rsid w:val="008D47C6"/>
    <w:rsid w:val="008D6229"/>
    <w:rsid w:val="008D650E"/>
    <w:rsid w:val="008E0F07"/>
    <w:rsid w:val="008E1EF5"/>
    <w:rsid w:val="008E4496"/>
    <w:rsid w:val="008E49C8"/>
    <w:rsid w:val="008E6B86"/>
    <w:rsid w:val="008F1FF8"/>
    <w:rsid w:val="008F2CA1"/>
    <w:rsid w:val="008F399C"/>
    <w:rsid w:val="008F3D12"/>
    <w:rsid w:val="008F4AEC"/>
    <w:rsid w:val="008F4D4F"/>
    <w:rsid w:val="008F52C4"/>
    <w:rsid w:val="00901A0F"/>
    <w:rsid w:val="00902246"/>
    <w:rsid w:val="00902E3E"/>
    <w:rsid w:val="00904417"/>
    <w:rsid w:val="0090662D"/>
    <w:rsid w:val="00907900"/>
    <w:rsid w:val="009079EF"/>
    <w:rsid w:val="009108A9"/>
    <w:rsid w:val="00920DB9"/>
    <w:rsid w:val="00924773"/>
    <w:rsid w:val="00931B96"/>
    <w:rsid w:val="00933B47"/>
    <w:rsid w:val="00934241"/>
    <w:rsid w:val="00940821"/>
    <w:rsid w:val="009454CB"/>
    <w:rsid w:val="0094597A"/>
    <w:rsid w:val="00947729"/>
    <w:rsid w:val="009478A6"/>
    <w:rsid w:val="0095065A"/>
    <w:rsid w:val="00953943"/>
    <w:rsid w:val="00953D08"/>
    <w:rsid w:val="00954CE0"/>
    <w:rsid w:val="00965F78"/>
    <w:rsid w:val="00973483"/>
    <w:rsid w:val="009739FD"/>
    <w:rsid w:val="0097701E"/>
    <w:rsid w:val="00984FB5"/>
    <w:rsid w:val="00991C4D"/>
    <w:rsid w:val="00992577"/>
    <w:rsid w:val="009948EC"/>
    <w:rsid w:val="00997342"/>
    <w:rsid w:val="009A1C30"/>
    <w:rsid w:val="009A2E9A"/>
    <w:rsid w:val="009A3507"/>
    <w:rsid w:val="009A48B5"/>
    <w:rsid w:val="009A7148"/>
    <w:rsid w:val="009A7AAB"/>
    <w:rsid w:val="009B2A7F"/>
    <w:rsid w:val="009B3153"/>
    <w:rsid w:val="009B3796"/>
    <w:rsid w:val="009B4DCC"/>
    <w:rsid w:val="009B5596"/>
    <w:rsid w:val="009B7CC6"/>
    <w:rsid w:val="009C05D7"/>
    <w:rsid w:val="009C0D41"/>
    <w:rsid w:val="009C794E"/>
    <w:rsid w:val="009D0560"/>
    <w:rsid w:val="009D2DB4"/>
    <w:rsid w:val="009D2E59"/>
    <w:rsid w:val="009E37BA"/>
    <w:rsid w:val="009E79B1"/>
    <w:rsid w:val="009F3EF3"/>
    <w:rsid w:val="009F4DA3"/>
    <w:rsid w:val="00A008F8"/>
    <w:rsid w:val="00A01FC1"/>
    <w:rsid w:val="00A048FA"/>
    <w:rsid w:val="00A06582"/>
    <w:rsid w:val="00A11665"/>
    <w:rsid w:val="00A1230F"/>
    <w:rsid w:val="00A1463A"/>
    <w:rsid w:val="00A154D0"/>
    <w:rsid w:val="00A17CA4"/>
    <w:rsid w:val="00A2238A"/>
    <w:rsid w:val="00A25DA4"/>
    <w:rsid w:val="00A27FD6"/>
    <w:rsid w:val="00A346AE"/>
    <w:rsid w:val="00A34FD4"/>
    <w:rsid w:val="00A35E99"/>
    <w:rsid w:val="00A373E3"/>
    <w:rsid w:val="00A41D48"/>
    <w:rsid w:val="00A420FF"/>
    <w:rsid w:val="00A42CC6"/>
    <w:rsid w:val="00A52A3D"/>
    <w:rsid w:val="00A53524"/>
    <w:rsid w:val="00A543CB"/>
    <w:rsid w:val="00A559D2"/>
    <w:rsid w:val="00A570D0"/>
    <w:rsid w:val="00A61B3B"/>
    <w:rsid w:val="00A64164"/>
    <w:rsid w:val="00A67529"/>
    <w:rsid w:val="00A75240"/>
    <w:rsid w:val="00A76BDC"/>
    <w:rsid w:val="00A83AD2"/>
    <w:rsid w:val="00A857BB"/>
    <w:rsid w:val="00A86ADA"/>
    <w:rsid w:val="00A8718F"/>
    <w:rsid w:val="00A871D3"/>
    <w:rsid w:val="00A9006C"/>
    <w:rsid w:val="00A91207"/>
    <w:rsid w:val="00A93213"/>
    <w:rsid w:val="00A94D99"/>
    <w:rsid w:val="00A96A1E"/>
    <w:rsid w:val="00AA0B32"/>
    <w:rsid w:val="00AA3DD2"/>
    <w:rsid w:val="00AA71C1"/>
    <w:rsid w:val="00AA7B8F"/>
    <w:rsid w:val="00AB2048"/>
    <w:rsid w:val="00AB2C5A"/>
    <w:rsid w:val="00AB4CB6"/>
    <w:rsid w:val="00AB4E5B"/>
    <w:rsid w:val="00AB59CA"/>
    <w:rsid w:val="00AB71F5"/>
    <w:rsid w:val="00AB77F1"/>
    <w:rsid w:val="00AC1E60"/>
    <w:rsid w:val="00AC20EA"/>
    <w:rsid w:val="00AC474C"/>
    <w:rsid w:val="00AC5A2F"/>
    <w:rsid w:val="00AC7AF5"/>
    <w:rsid w:val="00AD20E7"/>
    <w:rsid w:val="00AD393D"/>
    <w:rsid w:val="00AD650D"/>
    <w:rsid w:val="00AD7ECA"/>
    <w:rsid w:val="00AE0DC6"/>
    <w:rsid w:val="00AE1215"/>
    <w:rsid w:val="00AE2D93"/>
    <w:rsid w:val="00AE353D"/>
    <w:rsid w:val="00AE409D"/>
    <w:rsid w:val="00AE6CAF"/>
    <w:rsid w:val="00AE7E18"/>
    <w:rsid w:val="00AF1BBA"/>
    <w:rsid w:val="00AF1F99"/>
    <w:rsid w:val="00AF650B"/>
    <w:rsid w:val="00AF7690"/>
    <w:rsid w:val="00B0288B"/>
    <w:rsid w:val="00B0436F"/>
    <w:rsid w:val="00B055A6"/>
    <w:rsid w:val="00B06697"/>
    <w:rsid w:val="00B06E4A"/>
    <w:rsid w:val="00B13411"/>
    <w:rsid w:val="00B139E0"/>
    <w:rsid w:val="00B175D6"/>
    <w:rsid w:val="00B226F8"/>
    <w:rsid w:val="00B22BA6"/>
    <w:rsid w:val="00B22FC3"/>
    <w:rsid w:val="00B24E22"/>
    <w:rsid w:val="00B25A70"/>
    <w:rsid w:val="00B26467"/>
    <w:rsid w:val="00B27154"/>
    <w:rsid w:val="00B27DE4"/>
    <w:rsid w:val="00B35617"/>
    <w:rsid w:val="00B36011"/>
    <w:rsid w:val="00B36D22"/>
    <w:rsid w:val="00B42186"/>
    <w:rsid w:val="00B43D2F"/>
    <w:rsid w:val="00B44C1E"/>
    <w:rsid w:val="00B44C32"/>
    <w:rsid w:val="00B5021B"/>
    <w:rsid w:val="00B512E4"/>
    <w:rsid w:val="00B552E0"/>
    <w:rsid w:val="00B575AB"/>
    <w:rsid w:val="00B60A27"/>
    <w:rsid w:val="00B6184E"/>
    <w:rsid w:val="00B61FA8"/>
    <w:rsid w:val="00B65FDC"/>
    <w:rsid w:val="00B70A64"/>
    <w:rsid w:val="00B721FC"/>
    <w:rsid w:val="00B80AD9"/>
    <w:rsid w:val="00B80FA3"/>
    <w:rsid w:val="00B835B7"/>
    <w:rsid w:val="00B85BFE"/>
    <w:rsid w:val="00B918A1"/>
    <w:rsid w:val="00B91DFC"/>
    <w:rsid w:val="00B95A0E"/>
    <w:rsid w:val="00BB05A4"/>
    <w:rsid w:val="00BB1CB7"/>
    <w:rsid w:val="00BB2637"/>
    <w:rsid w:val="00BB317B"/>
    <w:rsid w:val="00BB4292"/>
    <w:rsid w:val="00BB5CAF"/>
    <w:rsid w:val="00BB5E4C"/>
    <w:rsid w:val="00BB61BD"/>
    <w:rsid w:val="00BC36AC"/>
    <w:rsid w:val="00BC3720"/>
    <w:rsid w:val="00BC4BB4"/>
    <w:rsid w:val="00BC73DB"/>
    <w:rsid w:val="00BD0BEE"/>
    <w:rsid w:val="00BD0C7A"/>
    <w:rsid w:val="00BD4D56"/>
    <w:rsid w:val="00BD53E2"/>
    <w:rsid w:val="00BD58E5"/>
    <w:rsid w:val="00BE0C8D"/>
    <w:rsid w:val="00BE3884"/>
    <w:rsid w:val="00BE399E"/>
    <w:rsid w:val="00BE3BA8"/>
    <w:rsid w:val="00BE7E02"/>
    <w:rsid w:val="00BF1E6D"/>
    <w:rsid w:val="00BF1F62"/>
    <w:rsid w:val="00BF3BD4"/>
    <w:rsid w:val="00BF4642"/>
    <w:rsid w:val="00BF4C80"/>
    <w:rsid w:val="00C03C65"/>
    <w:rsid w:val="00C04BDE"/>
    <w:rsid w:val="00C05903"/>
    <w:rsid w:val="00C06832"/>
    <w:rsid w:val="00C0758D"/>
    <w:rsid w:val="00C14414"/>
    <w:rsid w:val="00C159D7"/>
    <w:rsid w:val="00C222E0"/>
    <w:rsid w:val="00C24511"/>
    <w:rsid w:val="00C251B1"/>
    <w:rsid w:val="00C25289"/>
    <w:rsid w:val="00C25BC6"/>
    <w:rsid w:val="00C321AB"/>
    <w:rsid w:val="00C35FAF"/>
    <w:rsid w:val="00C423A9"/>
    <w:rsid w:val="00C47587"/>
    <w:rsid w:val="00C50430"/>
    <w:rsid w:val="00C52217"/>
    <w:rsid w:val="00C554C9"/>
    <w:rsid w:val="00C56484"/>
    <w:rsid w:val="00C57732"/>
    <w:rsid w:val="00C6038B"/>
    <w:rsid w:val="00C6152A"/>
    <w:rsid w:val="00C64122"/>
    <w:rsid w:val="00C64C62"/>
    <w:rsid w:val="00C70799"/>
    <w:rsid w:val="00C7505C"/>
    <w:rsid w:val="00C7579B"/>
    <w:rsid w:val="00C76EC4"/>
    <w:rsid w:val="00C80232"/>
    <w:rsid w:val="00C83640"/>
    <w:rsid w:val="00C8413A"/>
    <w:rsid w:val="00C8489A"/>
    <w:rsid w:val="00C85E44"/>
    <w:rsid w:val="00C86E0A"/>
    <w:rsid w:val="00C914C0"/>
    <w:rsid w:val="00C92600"/>
    <w:rsid w:val="00C940E2"/>
    <w:rsid w:val="00C956F5"/>
    <w:rsid w:val="00C95A0B"/>
    <w:rsid w:val="00C968B7"/>
    <w:rsid w:val="00C97596"/>
    <w:rsid w:val="00CA22A4"/>
    <w:rsid w:val="00CA3315"/>
    <w:rsid w:val="00CA69D1"/>
    <w:rsid w:val="00CA6A0A"/>
    <w:rsid w:val="00CB10C0"/>
    <w:rsid w:val="00CB3D7F"/>
    <w:rsid w:val="00CB4470"/>
    <w:rsid w:val="00CB4EE8"/>
    <w:rsid w:val="00CC2A9F"/>
    <w:rsid w:val="00CC3E60"/>
    <w:rsid w:val="00CC514B"/>
    <w:rsid w:val="00CC5B0A"/>
    <w:rsid w:val="00CC749C"/>
    <w:rsid w:val="00CD1DEC"/>
    <w:rsid w:val="00CD3393"/>
    <w:rsid w:val="00CD3D06"/>
    <w:rsid w:val="00CD4A1B"/>
    <w:rsid w:val="00CD6F10"/>
    <w:rsid w:val="00CE2124"/>
    <w:rsid w:val="00CE219D"/>
    <w:rsid w:val="00CE44DB"/>
    <w:rsid w:val="00CE4C67"/>
    <w:rsid w:val="00CE5131"/>
    <w:rsid w:val="00CF1C2F"/>
    <w:rsid w:val="00CF55D3"/>
    <w:rsid w:val="00D03ACE"/>
    <w:rsid w:val="00D10804"/>
    <w:rsid w:val="00D11EA3"/>
    <w:rsid w:val="00D123E2"/>
    <w:rsid w:val="00D12E80"/>
    <w:rsid w:val="00D1435E"/>
    <w:rsid w:val="00D16FE2"/>
    <w:rsid w:val="00D30C37"/>
    <w:rsid w:val="00D3154C"/>
    <w:rsid w:val="00D32996"/>
    <w:rsid w:val="00D35AFF"/>
    <w:rsid w:val="00D43544"/>
    <w:rsid w:val="00D44850"/>
    <w:rsid w:val="00D44906"/>
    <w:rsid w:val="00D44EBB"/>
    <w:rsid w:val="00D46498"/>
    <w:rsid w:val="00D46661"/>
    <w:rsid w:val="00D47853"/>
    <w:rsid w:val="00D51A96"/>
    <w:rsid w:val="00D52C58"/>
    <w:rsid w:val="00D55003"/>
    <w:rsid w:val="00D5605B"/>
    <w:rsid w:val="00D6502B"/>
    <w:rsid w:val="00D6554F"/>
    <w:rsid w:val="00D70267"/>
    <w:rsid w:val="00D71FBA"/>
    <w:rsid w:val="00D736C5"/>
    <w:rsid w:val="00D74D3C"/>
    <w:rsid w:val="00D7594F"/>
    <w:rsid w:val="00D768A1"/>
    <w:rsid w:val="00D81DEF"/>
    <w:rsid w:val="00D83BD2"/>
    <w:rsid w:val="00D87332"/>
    <w:rsid w:val="00D91478"/>
    <w:rsid w:val="00D920B5"/>
    <w:rsid w:val="00D9426B"/>
    <w:rsid w:val="00D9602D"/>
    <w:rsid w:val="00D969D7"/>
    <w:rsid w:val="00D973BD"/>
    <w:rsid w:val="00DA298F"/>
    <w:rsid w:val="00DA4394"/>
    <w:rsid w:val="00DA6186"/>
    <w:rsid w:val="00DA6207"/>
    <w:rsid w:val="00DB44C8"/>
    <w:rsid w:val="00DB4DC0"/>
    <w:rsid w:val="00DB538C"/>
    <w:rsid w:val="00DC3B78"/>
    <w:rsid w:val="00DC5537"/>
    <w:rsid w:val="00DC655E"/>
    <w:rsid w:val="00DC7EB8"/>
    <w:rsid w:val="00DD41AE"/>
    <w:rsid w:val="00DD6515"/>
    <w:rsid w:val="00DD7883"/>
    <w:rsid w:val="00DE1DF9"/>
    <w:rsid w:val="00DE2877"/>
    <w:rsid w:val="00DE5977"/>
    <w:rsid w:val="00DE6045"/>
    <w:rsid w:val="00DF17A7"/>
    <w:rsid w:val="00DF20AA"/>
    <w:rsid w:val="00DF4A60"/>
    <w:rsid w:val="00DF5D71"/>
    <w:rsid w:val="00DF5F33"/>
    <w:rsid w:val="00E01475"/>
    <w:rsid w:val="00E044FA"/>
    <w:rsid w:val="00E14F69"/>
    <w:rsid w:val="00E15D52"/>
    <w:rsid w:val="00E201D3"/>
    <w:rsid w:val="00E21B51"/>
    <w:rsid w:val="00E22451"/>
    <w:rsid w:val="00E23742"/>
    <w:rsid w:val="00E24CE9"/>
    <w:rsid w:val="00E24D4C"/>
    <w:rsid w:val="00E2796B"/>
    <w:rsid w:val="00E305F2"/>
    <w:rsid w:val="00E34DA9"/>
    <w:rsid w:val="00E404A1"/>
    <w:rsid w:val="00E42ACF"/>
    <w:rsid w:val="00E448CC"/>
    <w:rsid w:val="00E4599F"/>
    <w:rsid w:val="00E46C74"/>
    <w:rsid w:val="00E52914"/>
    <w:rsid w:val="00E52A53"/>
    <w:rsid w:val="00E53EC0"/>
    <w:rsid w:val="00E54917"/>
    <w:rsid w:val="00E565B5"/>
    <w:rsid w:val="00E61586"/>
    <w:rsid w:val="00E620D1"/>
    <w:rsid w:val="00E6229D"/>
    <w:rsid w:val="00E631DD"/>
    <w:rsid w:val="00E64252"/>
    <w:rsid w:val="00E64CB6"/>
    <w:rsid w:val="00E7115D"/>
    <w:rsid w:val="00E72291"/>
    <w:rsid w:val="00E72352"/>
    <w:rsid w:val="00E7378F"/>
    <w:rsid w:val="00E7799E"/>
    <w:rsid w:val="00E805FD"/>
    <w:rsid w:val="00E82B6E"/>
    <w:rsid w:val="00E841BD"/>
    <w:rsid w:val="00E8422E"/>
    <w:rsid w:val="00E85C0F"/>
    <w:rsid w:val="00E93C99"/>
    <w:rsid w:val="00E95668"/>
    <w:rsid w:val="00E95EF7"/>
    <w:rsid w:val="00E96217"/>
    <w:rsid w:val="00E96D58"/>
    <w:rsid w:val="00EA025B"/>
    <w:rsid w:val="00EA568B"/>
    <w:rsid w:val="00EA72F0"/>
    <w:rsid w:val="00EA7F04"/>
    <w:rsid w:val="00EB24C7"/>
    <w:rsid w:val="00EB39B0"/>
    <w:rsid w:val="00EB39D7"/>
    <w:rsid w:val="00EB5137"/>
    <w:rsid w:val="00EB6153"/>
    <w:rsid w:val="00EB73F5"/>
    <w:rsid w:val="00EB7EC8"/>
    <w:rsid w:val="00EC080E"/>
    <w:rsid w:val="00EC0B96"/>
    <w:rsid w:val="00ED01BC"/>
    <w:rsid w:val="00ED2504"/>
    <w:rsid w:val="00ED4811"/>
    <w:rsid w:val="00ED6112"/>
    <w:rsid w:val="00ED6468"/>
    <w:rsid w:val="00EE0219"/>
    <w:rsid w:val="00EE149B"/>
    <w:rsid w:val="00EE46E2"/>
    <w:rsid w:val="00EF00A7"/>
    <w:rsid w:val="00EF2722"/>
    <w:rsid w:val="00EF3F03"/>
    <w:rsid w:val="00EF50A6"/>
    <w:rsid w:val="00EF5D93"/>
    <w:rsid w:val="00F03576"/>
    <w:rsid w:val="00F03C9A"/>
    <w:rsid w:val="00F04B0B"/>
    <w:rsid w:val="00F07333"/>
    <w:rsid w:val="00F132A7"/>
    <w:rsid w:val="00F17E51"/>
    <w:rsid w:val="00F206DD"/>
    <w:rsid w:val="00F2281D"/>
    <w:rsid w:val="00F26BB3"/>
    <w:rsid w:val="00F27342"/>
    <w:rsid w:val="00F3364A"/>
    <w:rsid w:val="00F36698"/>
    <w:rsid w:val="00F413AB"/>
    <w:rsid w:val="00F50B4C"/>
    <w:rsid w:val="00F51A2B"/>
    <w:rsid w:val="00F54303"/>
    <w:rsid w:val="00F6078C"/>
    <w:rsid w:val="00F63B29"/>
    <w:rsid w:val="00F66624"/>
    <w:rsid w:val="00F707A8"/>
    <w:rsid w:val="00F760F2"/>
    <w:rsid w:val="00F7656A"/>
    <w:rsid w:val="00F81590"/>
    <w:rsid w:val="00F81A16"/>
    <w:rsid w:val="00F8394F"/>
    <w:rsid w:val="00F8549C"/>
    <w:rsid w:val="00F854A7"/>
    <w:rsid w:val="00F93979"/>
    <w:rsid w:val="00F93AC3"/>
    <w:rsid w:val="00F95C92"/>
    <w:rsid w:val="00F96B7B"/>
    <w:rsid w:val="00F972C4"/>
    <w:rsid w:val="00FA1621"/>
    <w:rsid w:val="00FA61E0"/>
    <w:rsid w:val="00FA6657"/>
    <w:rsid w:val="00FA796D"/>
    <w:rsid w:val="00FB3756"/>
    <w:rsid w:val="00FB3AFE"/>
    <w:rsid w:val="00FB627D"/>
    <w:rsid w:val="00FB68EF"/>
    <w:rsid w:val="00FC136A"/>
    <w:rsid w:val="00FC2A36"/>
    <w:rsid w:val="00FC2F3C"/>
    <w:rsid w:val="00FC5DCA"/>
    <w:rsid w:val="00FC77E5"/>
    <w:rsid w:val="00FD21AD"/>
    <w:rsid w:val="00FD3446"/>
    <w:rsid w:val="00FD5395"/>
    <w:rsid w:val="00FE214A"/>
    <w:rsid w:val="00FE2B7F"/>
    <w:rsid w:val="00FE6376"/>
    <w:rsid w:val="00FF2802"/>
    <w:rsid w:val="00FF2F04"/>
    <w:rsid w:val="00FF3644"/>
    <w:rsid w:val="00FF5382"/>
    <w:rsid w:val="00FF5877"/>
    <w:rsid w:val="00FF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65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77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6778A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223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A1704"/>
    <w:rPr>
      <w:sz w:val="22"/>
      <w:szCs w:val="22"/>
      <w:lang w:eastAsia="en-US"/>
    </w:rPr>
  </w:style>
  <w:style w:type="character" w:styleId="a9">
    <w:name w:val="Strong"/>
    <w:uiPriority w:val="22"/>
    <w:qFormat/>
    <w:rsid w:val="00F854A7"/>
    <w:rPr>
      <w:b/>
      <w:bCs/>
    </w:rPr>
  </w:style>
  <w:style w:type="character" w:customStyle="1" w:styleId="10">
    <w:name w:val="Заголовок 1 Знак"/>
    <w:link w:val="1"/>
    <w:uiPriority w:val="9"/>
    <w:rsid w:val="00AF650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6F6D8D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6F6D8D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713BFC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E95EF7"/>
    <w:rPr>
      <w:sz w:val="22"/>
      <w:szCs w:val="22"/>
      <w:lang w:eastAsia="en-US"/>
    </w:rPr>
  </w:style>
  <w:style w:type="character" w:customStyle="1" w:styleId="TrebuchetMS">
    <w:name w:val="Основной текст + Trebuchet MS"/>
    <w:aliases w:val="12 pt,Интервал 1 pt"/>
    <w:rsid w:val="00D16FE2"/>
    <w:rPr>
      <w:rFonts w:ascii="Trebuchet MS" w:eastAsia="Trebuchet MS" w:hAnsi="Trebuchet MS" w:cs="Trebuchet MS" w:hint="default"/>
      <w:spacing w:val="20"/>
      <w:sz w:val="24"/>
      <w:szCs w:val="24"/>
      <w:shd w:val="clear" w:color="auto" w:fill="FFFFFF"/>
    </w:rPr>
  </w:style>
  <w:style w:type="character" w:customStyle="1" w:styleId="fontstyle01">
    <w:name w:val="fontstyle01"/>
    <w:basedOn w:val="a0"/>
    <w:rsid w:val="002806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D550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B1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341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13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3411"/>
    <w:rPr>
      <w:sz w:val="22"/>
      <w:szCs w:val="22"/>
      <w:lang w:eastAsia="en-US"/>
    </w:rPr>
  </w:style>
  <w:style w:type="paragraph" w:customStyle="1" w:styleId="Default">
    <w:name w:val="Default"/>
    <w:rsid w:val="00652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basedOn w:val="a0"/>
    <w:unhideWhenUsed/>
    <w:rsid w:val="00652A31"/>
    <w:rPr>
      <w:color w:val="0563C1" w:themeColor="hyperlink"/>
      <w:u w:val="single"/>
    </w:rPr>
  </w:style>
  <w:style w:type="character" w:customStyle="1" w:styleId="hgkelc">
    <w:name w:val="hgkelc"/>
    <w:basedOn w:val="a0"/>
    <w:rsid w:val="00D44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2B32-9923-4F6E-910C-7E0B969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дади</dc:creator>
  <cp:lastModifiedBy>User</cp:lastModifiedBy>
  <cp:revision>801</cp:revision>
  <cp:lastPrinted>2025-06-30T12:31:00Z</cp:lastPrinted>
  <dcterms:created xsi:type="dcterms:W3CDTF">2022-09-23T12:24:00Z</dcterms:created>
  <dcterms:modified xsi:type="dcterms:W3CDTF">2025-06-30T14:27:00Z</dcterms:modified>
</cp:coreProperties>
</file>